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pPr w:leftFromText="142" w:rightFromText="142" w:vertAnchor="text" w:horzAnchor="margin" w:tblpXSpec="right" w:tblpY="481"/>
        <w:tblW w:w="4592" w:type="dxa"/>
        <w:tblLook w:val="04A0" w:firstRow="1" w:lastRow="0" w:firstColumn="1" w:lastColumn="0" w:noHBand="0" w:noVBand="1"/>
      </w:tblPr>
      <w:tblGrid>
        <w:gridCol w:w="1361"/>
        <w:gridCol w:w="3231"/>
      </w:tblGrid>
      <w:tr w:rsidR="00783E28" w14:paraId="34EEC6FB" w14:textId="77777777" w:rsidTr="00783E28">
        <w:trPr>
          <w:trHeight w:val="5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51040C" w14:textId="77777777" w:rsidR="00783E28" w:rsidRDefault="00783E28" w:rsidP="00783E28">
            <w:pPr>
              <w:jc w:val="center"/>
            </w:pPr>
            <w:r>
              <w:rPr>
                <w:rFonts w:hint="eastAsia"/>
              </w:rPr>
              <w:t>受験番号</w:t>
            </w:r>
            <w:r w:rsidRPr="00D92C1C">
              <w:rPr>
                <w:rFonts w:hint="eastAsia"/>
                <w:sz w:val="16"/>
              </w:rPr>
              <w:t>※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5085E" w14:textId="77777777" w:rsidR="00783E28" w:rsidRDefault="00783E28" w:rsidP="00783E28">
            <w:pPr>
              <w:wordWrap w:val="0"/>
              <w:jc w:val="right"/>
            </w:pPr>
          </w:p>
        </w:tc>
      </w:tr>
      <w:tr w:rsidR="00783E28" w14:paraId="6C70FD83" w14:textId="77777777" w:rsidTr="00783E28">
        <w:trPr>
          <w:trHeight w:val="51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5453F0" w14:textId="77777777" w:rsidR="00783E28" w:rsidRDefault="00783E28" w:rsidP="00783E28">
            <w:pPr>
              <w:jc w:val="center"/>
            </w:pPr>
            <w:r>
              <w:rPr>
                <w:rFonts w:hint="eastAsia"/>
              </w:rPr>
              <w:t>志望科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50657" w14:textId="77777777" w:rsidR="00783E28" w:rsidRDefault="00783E28" w:rsidP="00783E28">
            <w:pPr>
              <w:wordWrap w:val="0"/>
              <w:jc w:val="right"/>
            </w:pPr>
            <w:r>
              <w:rPr>
                <w:rFonts w:hint="eastAsia"/>
              </w:rPr>
              <w:t xml:space="preserve">科　</w:t>
            </w:r>
          </w:p>
        </w:tc>
      </w:tr>
      <w:tr w:rsidR="00783E28" w14:paraId="15AE4CE5" w14:textId="77777777" w:rsidTr="00783E28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5BA767D" w14:textId="77777777" w:rsidR="00783E28" w:rsidRDefault="00783E28" w:rsidP="00783E2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3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D606278" w14:textId="77777777" w:rsidR="00783E28" w:rsidRDefault="00783E28" w:rsidP="00783E28">
            <w:pPr>
              <w:jc w:val="center"/>
            </w:pPr>
          </w:p>
        </w:tc>
      </w:tr>
      <w:tr w:rsidR="00783E28" w14:paraId="25B4B34B" w14:textId="77777777" w:rsidTr="00783E28">
        <w:trPr>
          <w:trHeight w:val="510"/>
        </w:trPr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A29D" w14:textId="77777777" w:rsidR="00783E28" w:rsidRDefault="00783E28" w:rsidP="00783E28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4E6E" w14:textId="77777777" w:rsidR="00783E28" w:rsidRDefault="00783E28" w:rsidP="00783E28">
            <w:pPr>
              <w:jc w:val="center"/>
            </w:pPr>
          </w:p>
        </w:tc>
      </w:tr>
    </w:tbl>
    <w:tbl>
      <w:tblPr>
        <w:tblStyle w:val="af9"/>
        <w:tblpPr w:leftFromText="142" w:rightFromText="142" w:vertAnchor="page" w:horzAnchor="margin" w:tblpY="4186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783E28" w14:paraId="4D1D035A" w14:textId="77777777" w:rsidTr="00783E28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2C48BD9B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7D9EA7B7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4A951177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53CBD0FB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783E28" w14:paraId="1A0C3553" w14:textId="77777777" w:rsidTr="00783E28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6D166930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0FCE39F2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91B4C7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13B83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02E50F4C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28889015" w14:textId="77777777" w:rsidR="00783E28" w:rsidRPr="007148FB" w:rsidRDefault="00783E28" w:rsidP="00783E28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783E28" w14:paraId="02FC6B82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61666467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3026A68D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5D02E9C" w14:textId="77777777" w:rsidR="00783E28" w:rsidRPr="007148FB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2E990A23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6B708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8489156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14:paraId="69ED77F2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8B516D8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63A3449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1F4C0DE" w14:textId="77777777" w:rsidR="00783E28" w:rsidRPr="007148FB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597D126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3F8A1B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CA1E57A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14:paraId="59CBD052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61F7E37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139F520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77D8ABD" w14:textId="77777777" w:rsidR="00783E28" w:rsidRPr="007148FB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264064C1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660FC4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97788E6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14:paraId="34BA1788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7B03C1C9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A2E40B7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B75A0B2" w14:textId="77777777" w:rsidR="00783E28" w:rsidRPr="007148FB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2AA29BF1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4526C5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6ED3293" w14:textId="77777777" w:rsidR="00783E28" w:rsidRPr="007148FB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4778FBF3" w14:textId="252828BE" w:rsidR="002C0622" w:rsidRPr="004742A7" w:rsidRDefault="00783E28" w:rsidP="004742A7">
      <w:pPr>
        <w:sectPr w:rsidR="002C0622" w:rsidRPr="004742A7" w:rsidSect="00564A45">
          <w:footerReference w:type="first" r:id="rId8"/>
          <w:pgSz w:w="16838" w:h="11906" w:orient="landscape" w:code="9"/>
          <w:pgMar w:top="1080" w:right="1440" w:bottom="1080" w:left="1440" w:header="851" w:footer="992" w:gutter="0"/>
          <w:cols w:space="425"/>
          <w:docGrid w:type="lines" w:linePitch="360"/>
        </w:sectPr>
      </w:pPr>
      <w:r w:rsidRPr="00D92C1C">
        <w:rPr>
          <w:rFonts w:ascii="ＭＳ 明朝"/>
          <w:b/>
          <w:bCs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CB719" wp14:editId="4512A367">
                <wp:simplePos x="0" y="0"/>
                <wp:positionH relativeFrom="margin">
                  <wp:align>left</wp:align>
                </wp:positionH>
                <wp:positionV relativeFrom="paragraph">
                  <wp:posOffset>5840730</wp:posOffset>
                </wp:positionV>
                <wp:extent cx="2303253" cy="1404620"/>
                <wp:effectExtent l="0" t="0" r="190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2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F6A6" w14:textId="7AE9E064" w:rsidR="00D92C1C" w:rsidRDefault="00D92C1C">
                            <w:r>
                              <w:rPr>
                                <w:rFonts w:hint="eastAsia"/>
                              </w:rPr>
                              <w:t>※印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欄には</w:t>
                            </w:r>
                            <w:r>
                              <w:t>記入の必要はあり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CB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59.9pt;width:181.35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s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" stroked="f">
                <v:textbox style="mso-fit-shape-to-text:t">
                  <w:txbxContent>
                    <w:p w14:paraId="30AFF6A6" w14:textId="7AE9E064" w:rsidR="00D92C1C" w:rsidRDefault="00D92C1C">
                      <w:r>
                        <w:rPr>
                          <w:rFonts w:hint="eastAsia"/>
                        </w:rPr>
                        <w:t>※印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欄には</w:t>
                      </w:r>
                      <w:r>
                        <w:t>記入の必要はあり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A150C" wp14:editId="23572A1E">
                <wp:simplePos x="0" y="0"/>
                <wp:positionH relativeFrom="margin">
                  <wp:align>center</wp:align>
                </wp:positionH>
                <wp:positionV relativeFrom="page">
                  <wp:posOffset>691515</wp:posOffset>
                </wp:positionV>
                <wp:extent cx="3067050" cy="166254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62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83564" w14:textId="52AC5EBB" w:rsidR="00683374" w:rsidRPr="0089707C" w:rsidRDefault="00683374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Pr="001264D1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８</w:t>
                            </w:r>
                            <w:r w:rsidRPr="001264D1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zh-CN"/>
                              </w:rPr>
                              <w:t>年</w:t>
                            </w: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度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四国</w:t>
                            </w: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職業能力開発大学校</w:t>
                            </w:r>
                          </w:p>
                          <w:p w14:paraId="6DA50ACD" w14:textId="5CD130AF" w:rsidR="00683374" w:rsidRDefault="00683374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専門課程　社会人推薦入試）</w:t>
                            </w:r>
                          </w:p>
                          <w:p w14:paraId="6045952B" w14:textId="77777777" w:rsidR="00683374" w:rsidRPr="0089707C" w:rsidRDefault="00683374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9C53A1" w14:textId="3A74EE89" w:rsidR="00683374" w:rsidRPr="0089707C" w:rsidRDefault="00683374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職　務　経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50C" id="正方形/長方形 240" o:spid="_x0000_s1027" style="position:absolute;left:0;text-align:left;margin-left:0;margin-top:54.45pt;width:241.5pt;height:130.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" filled="f" stroked="f" strokeweight="2pt">
                <v:textbox>
                  <w:txbxContent>
                    <w:p w14:paraId="1B783564" w14:textId="52AC5EBB" w:rsidR="00683374" w:rsidRPr="0089707C" w:rsidRDefault="00683374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Pr="001264D1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８</w:t>
                      </w:r>
                      <w:r w:rsidRPr="001264D1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highlight w:val="yellow"/>
                          <w:lang w:eastAsia="zh-CN"/>
                        </w:rPr>
                        <w:t>年</w:t>
                      </w: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度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四国</w:t>
                      </w: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職業能力開発大学校</w:t>
                      </w:r>
                    </w:p>
                    <w:p w14:paraId="6DA50ACD" w14:textId="5CD130AF" w:rsidR="00683374" w:rsidRDefault="00683374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専門課程　社会人推薦入試）</w:t>
                      </w:r>
                    </w:p>
                    <w:p w14:paraId="6045952B" w14:textId="77777777" w:rsidR="00683374" w:rsidRPr="0089707C" w:rsidRDefault="00683374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9C53A1" w14:textId="3A74EE89" w:rsidR="00683374" w:rsidRPr="0089707C" w:rsidRDefault="00683374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職　務　経　歴　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33"/>
        <w:tblpPr w:leftFromText="142" w:rightFromText="142" w:vertAnchor="page" w:horzAnchor="margin" w:tblpY="1501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783E28" w:rsidRPr="005D356A" w14:paraId="34AEC044" w14:textId="77777777" w:rsidTr="00783E28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0740A07F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559D0BF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71AA1A75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5C5EA00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783E28" w:rsidRPr="005D356A" w14:paraId="198917C7" w14:textId="77777777" w:rsidTr="00783E28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2F12C85F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7E9DABEA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1D9342F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3B270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7CD1317A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0640E66" w14:textId="77777777" w:rsidR="00783E28" w:rsidRPr="005D356A" w:rsidRDefault="00783E28" w:rsidP="00783E28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783E28" w:rsidRPr="005D356A" w14:paraId="69FD9A1C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3B61F407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37DB845F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B71F5AB" w14:textId="77777777" w:rsidR="00783E28" w:rsidRPr="005D356A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DEA940F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EF5DE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096B0724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:rsidRPr="005D356A" w14:paraId="64804DBE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10E208E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603AF24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662E3D3" w14:textId="77777777" w:rsidR="00783E28" w:rsidRPr="005D356A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ACAF721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77B941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70ACDA7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:rsidRPr="005D356A" w14:paraId="1B0669ED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9335634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317EDD1C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AF55B4D" w14:textId="77777777" w:rsidR="00783E28" w:rsidRPr="005D356A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1BC9AE6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F4233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EB4D6E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:rsidRPr="005D356A" w14:paraId="6A090DCA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601A7154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17A8140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3BD5702" w14:textId="77777777" w:rsidR="00783E28" w:rsidRPr="005D356A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11BFAACA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7D0AB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3DCD5F6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:rsidRPr="005D356A" w14:paraId="2F8AA858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7862F867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7E06CE0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7BD7EC1" w14:textId="77777777" w:rsidR="00783E28" w:rsidRPr="005D356A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4BB4807D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21519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8E04A2E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783E28" w:rsidRPr="005D356A" w14:paraId="685CD34A" w14:textId="77777777" w:rsidTr="00783E28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75690571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902B935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8881B84" w14:textId="77777777" w:rsidR="00783E28" w:rsidRPr="005D356A" w:rsidRDefault="00783E28" w:rsidP="00783E2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 w:rsidRPr="005D356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8947B0E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1BBB3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3BCAA65B" w14:textId="77777777" w:rsidR="00783E28" w:rsidRPr="005D356A" w:rsidRDefault="00783E28" w:rsidP="00783E2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46F84D4" w14:textId="77137829" w:rsidR="001B4CE7" w:rsidRDefault="00783E28" w:rsidP="00783E28">
      <w:pPr>
        <w:autoSpaceDE w:val="0"/>
        <w:autoSpaceDN w:val="0"/>
        <w:jc w:val="left"/>
        <w:rPr>
          <w:rFonts w:hint="eastAsia"/>
        </w:rPr>
      </w:pPr>
      <w:r w:rsidRPr="00D92C1C">
        <w:rPr>
          <w:rFonts w:ascii="ＭＳ 明朝"/>
          <w:b/>
          <w:bCs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2FB1D3" wp14:editId="468DB412">
                <wp:simplePos x="0" y="0"/>
                <wp:positionH relativeFrom="margin">
                  <wp:align>left</wp:align>
                </wp:positionH>
                <wp:positionV relativeFrom="paragraph">
                  <wp:posOffset>5373370</wp:posOffset>
                </wp:positionV>
                <wp:extent cx="2303253" cy="1404620"/>
                <wp:effectExtent l="0" t="0" r="190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2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931B" w14:textId="77777777" w:rsidR="00D92C1C" w:rsidRDefault="00D92C1C" w:rsidP="00D92C1C">
                            <w:r>
                              <w:rPr>
                                <w:rFonts w:hint="eastAsia"/>
                              </w:rPr>
                              <w:t>※印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欄には</w:t>
                            </w:r>
                            <w:r>
                              <w:t>記入の必要はあり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B1D3" id="_x0000_s1028" type="#_x0000_t202" style="position:absolute;margin-left:0;margin-top:423.1pt;width:181.35pt;height:110.6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WvEw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" stroked="f">
                <v:textbox style="mso-fit-shape-to-text:t">
                  <w:txbxContent>
                    <w:p w14:paraId="6650931B" w14:textId="77777777" w:rsidR="00D92C1C" w:rsidRDefault="00D92C1C" w:rsidP="00D92C1C">
                      <w:r>
                        <w:rPr>
                          <w:rFonts w:hint="eastAsia"/>
                        </w:rPr>
                        <w:t>※印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欄には</w:t>
                      </w:r>
                      <w:r>
                        <w:t>記入の必要はあり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07C"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A864BC1" wp14:editId="44388FCC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75ED" w14:textId="77777777" w:rsidR="00683374" w:rsidRDefault="00683374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4BC1" id="_x0000_s1029" type="#_x0000_t202" style="position:absolute;margin-left:-225.95pt;margin-top:-5.25pt;width:242.2pt;height:151.25pt;z-index:-2516162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" stroked="f">
                <v:textbox style="mso-fit-shape-to-text:t" inset="2mm,2mm,4mm,0">
                  <w:txbxContent>
                    <w:p w14:paraId="70C475ED" w14:textId="77777777" w:rsidR="00683374" w:rsidRDefault="00683374" w:rsidP="0089707C"/>
                  </w:txbxContent>
                </v:textbox>
                <w10:wrap anchory="margin"/>
              </v:shape>
            </w:pict>
          </mc:Fallback>
        </mc:AlternateContent>
      </w:r>
    </w:p>
    <w:sectPr w:rsidR="001B4CE7" w:rsidSect="002A3E06"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A143" w14:textId="77777777" w:rsidR="000F0E3B" w:rsidRDefault="000F0E3B" w:rsidP="00D85F23">
      <w:r>
        <w:separator/>
      </w:r>
    </w:p>
  </w:endnote>
  <w:endnote w:type="continuationSeparator" w:id="0">
    <w:p w14:paraId="555F1FFC" w14:textId="77777777" w:rsidR="000F0E3B" w:rsidRDefault="000F0E3B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C839" w14:textId="66805153" w:rsidR="001B77E7" w:rsidRDefault="001B77E7" w:rsidP="001B77E7">
    <w:pPr>
      <w:pStyle w:val="ae"/>
      <w:jc w:val="right"/>
    </w:pPr>
    <w:r>
      <w:rPr>
        <w:rFonts w:hint="eastAsia"/>
      </w:rPr>
      <w:t>0707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B638" w14:textId="2D6AFB53" w:rsidR="00683374" w:rsidRPr="002A3E06" w:rsidRDefault="00683374" w:rsidP="002A3E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7BBA" w14:textId="77777777" w:rsidR="000F0E3B" w:rsidRDefault="000F0E3B" w:rsidP="00D85F23">
      <w:r>
        <w:separator/>
      </w:r>
    </w:p>
  </w:footnote>
  <w:footnote w:type="continuationSeparator" w:id="0">
    <w:p w14:paraId="18E270AA" w14:textId="77777777" w:rsidR="000F0E3B" w:rsidRDefault="000F0E3B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5B2658CA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72D436C"/>
    <w:multiLevelType w:val="hybridMultilevel"/>
    <w:tmpl w:val="8C0E8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252280258">
    <w:abstractNumId w:val="4"/>
  </w:num>
  <w:num w:numId="2" w16cid:durableId="447744363">
    <w:abstractNumId w:val="8"/>
  </w:num>
  <w:num w:numId="3" w16cid:durableId="1100298314">
    <w:abstractNumId w:val="15"/>
  </w:num>
  <w:num w:numId="4" w16cid:durableId="566575543">
    <w:abstractNumId w:val="14"/>
  </w:num>
  <w:num w:numId="5" w16cid:durableId="1083800078">
    <w:abstractNumId w:val="12"/>
  </w:num>
  <w:num w:numId="6" w16cid:durableId="1004016248">
    <w:abstractNumId w:val="17"/>
  </w:num>
  <w:num w:numId="7" w16cid:durableId="1494561607">
    <w:abstractNumId w:val="11"/>
  </w:num>
  <w:num w:numId="8" w16cid:durableId="1204058456">
    <w:abstractNumId w:val="2"/>
  </w:num>
  <w:num w:numId="9" w16cid:durableId="1945527217">
    <w:abstractNumId w:val="5"/>
  </w:num>
  <w:num w:numId="10" w16cid:durableId="704596965">
    <w:abstractNumId w:val="13"/>
  </w:num>
  <w:num w:numId="11" w16cid:durableId="1371538585">
    <w:abstractNumId w:val="6"/>
  </w:num>
  <w:num w:numId="12" w16cid:durableId="2100638715">
    <w:abstractNumId w:val="9"/>
  </w:num>
  <w:num w:numId="13" w16cid:durableId="1097091711">
    <w:abstractNumId w:val="0"/>
  </w:num>
  <w:num w:numId="14" w16cid:durableId="607542597">
    <w:abstractNumId w:val="7"/>
  </w:num>
  <w:num w:numId="15" w16cid:durableId="451939884">
    <w:abstractNumId w:val="3"/>
  </w:num>
  <w:num w:numId="16" w16cid:durableId="1065110638">
    <w:abstractNumId w:val="10"/>
  </w:num>
  <w:num w:numId="17" w16cid:durableId="1468427533">
    <w:abstractNumId w:val="1"/>
  </w:num>
  <w:num w:numId="18" w16cid:durableId="5982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332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733914">
    <w:abstractNumId w:val="18"/>
  </w:num>
  <w:num w:numId="21" w16cid:durableId="215776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301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0678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530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237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419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4065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667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149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50270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6815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807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4674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7387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2958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1431810">
    <w:abstractNumId w:val="16"/>
  </w:num>
  <w:num w:numId="37" w16cid:durableId="672076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97A"/>
    <w:rsid w:val="000143CA"/>
    <w:rsid w:val="000160F2"/>
    <w:rsid w:val="000212EB"/>
    <w:rsid w:val="00031855"/>
    <w:rsid w:val="00032F70"/>
    <w:rsid w:val="000338A7"/>
    <w:rsid w:val="00047A66"/>
    <w:rsid w:val="00050713"/>
    <w:rsid w:val="00051A9A"/>
    <w:rsid w:val="00057A01"/>
    <w:rsid w:val="00063762"/>
    <w:rsid w:val="000746A0"/>
    <w:rsid w:val="000755A1"/>
    <w:rsid w:val="000819EE"/>
    <w:rsid w:val="000A2C3E"/>
    <w:rsid w:val="000A59DE"/>
    <w:rsid w:val="000B60B9"/>
    <w:rsid w:val="000C3ED1"/>
    <w:rsid w:val="000D1B75"/>
    <w:rsid w:val="000D410A"/>
    <w:rsid w:val="000D760A"/>
    <w:rsid w:val="000D7A95"/>
    <w:rsid w:val="000F0E3B"/>
    <w:rsid w:val="000F1829"/>
    <w:rsid w:val="000F254A"/>
    <w:rsid w:val="000F377B"/>
    <w:rsid w:val="00105BA2"/>
    <w:rsid w:val="00107E7D"/>
    <w:rsid w:val="00112D6B"/>
    <w:rsid w:val="00113253"/>
    <w:rsid w:val="001264D1"/>
    <w:rsid w:val="00130999"/>
    <w:rsid w:val="0013286A"/>
    <w:rsid w:val="00134E1F"/>
    <w:rsid w:val="00141ABE"/>
    <w:rsid w:val="001422D4"/>
    <w:rsid w:val="0014472B"/>
    <w:rsid w:val="00155A79"/>
    <w:rsid w:val="00156D0A"/>
    <w:rsid w:val="00160EDA"/>
    <w:rsid w:val="00177AE7"/>
    <w:rsid w:val="00197DB6"/>
    <w:rsid w:val="001B1CB4"/>
    <w:rsid w:val="001B4CE7"/>
    <w:rsid w:val="001B77E7"/>
    <w:rsid w:val="001C6D90"/>
    <w:rsid w:val="001D0367"/>
    <w:rsid w:val="001F311C"/>
    <w:rsid w:val="00203589"/>
    <w:rsid w:val="0020470C"/>
    <w:rsid w:val="00204CA6"/>
    <w:rsid w:val="00207FCB"/>
    <w:rsid w:val="00212268"/>
    <w:rsid w:val="00225A1B"/>
    <w:rsid w:val="00230BBB"/>
    <w:rsid w:val="002312EC"/>
    <w:rsid w:val="00234EB6"/>
    <w:rsid w:val="00236924"/>
    <w:rsid w:val="00237555"/>
    <w:rsid w:val="0024237E"/>
    <w:rsid w:val="002626AF"/>
    <w:rsid w:val="00266EC0"/>
    <w:rsid w:val="00271C38"/>
    <w:rsid w:val="00275933"/>
    <w:rsid w:val="00287040"/>
    <w:rsid w:val="0029285D"/>
    <w:rsid w:val="00295572"/>
    <w:rsid w:val="00295C3F"/>
    <w:rsid w:val="00295D1C"/>
    <w:rsid w:val="002966F3"/>
    <w:rsid w:val="002A3E06"/>
    <w:rsid w:val="002A4925"/>
    <w:rsid w:val="002B6A27"/>
    <w:rsid w:val="002B7EAC"/>
    <w:rsid w:val="002C0622"/>
    <w:rsid w:val="002C6D7B"/>
    <w:rsid w:val="002D7378"/>
    <w:rsid w:val="002E4943"/>
    <w:rsid w:val="002F6E70"/>
    <w:rsid w:val="00302E48"/>
    <w:rsid w:val="00311AF6"/>
    <w:rsid w:val="00321347"/>
    <w:rsid w:val="00322164"/>
    <w:rsid w:val="0032520E"/>
    <w:rsid w:val="00333F05"/>
    <w:rsid w:val="00334490"/>
    <w:rsid w:val="00347BE8"/>
    <w:rsid w:val="00361361"/>
    <w:rsid w:val="0036250C"/>
    <w:rsid w:val="003634E5"/>
    <w:rsid w:val="00365362"/>
    <w:rsid w:val="00370644"/>
    <w:rsid w:val="00387121"/>
    <w:rsid w:val="00395E5B"/>
    <w:rsid w:val="003A1D7A"/>
    <w:rsid w:val="003A20BB"/>
    <w:rsid w:val="003A5A97"/>
    <w:rsid w:val="003C5B3B"/>
    <w:rsid w:val="003C5E37"/>
    <w:rsid w:val="003C7861"/>
    <w:rsid w:val="003F199F"/>
    <w:rsid w:val="00402B66"/>
    <w:rsid w:val="00403859"/>
    <w:rsid w:val="00405CAF"/>
    <w:rsid w:val="00407F22"/>
    <w:rsid w:val="00413D84"/>
    <w:rsid w:val="00422053"/>
    <w:rsid w:val="004345B4"/>
    <w:rsid w:val="004350D4"/>
    <w:rsid w:val="004402BE"/>
    <w:rsid w:val="00441E0F"/>
    <w:rsid w:val="004629C3"/>
    <w:rsid w:val="0046716D"/>
    <w:rsid w:val="004734EE"/>
    <w:rsid w:val="004742A7"/>
    <w:rsid w:val="00481798"/>
    <w:rsid w:val="00485C13"/>
    <w:rsid w:val="00487E4A"/>
    <w:rsid w:val="0049740E"/>
    <w:rsid w:val="004B330F"/>
    <w:rsid w:val="004C1768"/>
    <w:rsid w:val="004C1E70"/>
    <w:rsid w:val="004D19AB"/>
    <w:rsid w:val="004E6886"/>
    <w:rsid w:val="004F1230"/>
    <w:rsid w:val="004F2CE7"/>
    <w:rsid w:val="004F690E"/>
    <w:rsid w:val="005126D8"/>
    <w:rsid w:val="00522E4F"/>
    <w:rsid w:val="00523E88"/>
    <w:rsid w:val="005413D7"/>
    <w:rsid w:val="00541738"/>
    <w:rsid w:val="00542EEA"/>
    <w:rsid w:val="005477FA"/>
    <w:rsid w:val="0055661F"/>
    <w:rsid w:val="0056297F"/>
    <w:rsid w:val="00564A45"/>
    <w:rsid w:val="005748D3"/>
    <w:rsid w:val="00574A28"/>
    <w:rsid w:val="00583F21"/>
    <w:rsid w:val="0059322A"/>
    <w:rsid w:val="00595B4E"/>
    <w:rsid w:val="005A40B6"/>
    <w:rsid w:val="005A513C"/>
    <w:rsid w:val="005A5215"/>
    <w:rsid w:val="005A7E06"/>
    <w:rsid w:val="005B52DA"/>
    <w:rsid w:val="005C22B4"/>
    <w:rsid w:val="005D1058"/>
    <w:rsid w:val="005D356A"/>
    <w:rsid w:val="005E49AD"/>
    <w:rsid w:val="005E5252"/>
    <w:rsid w:val="005E5807"/>
    <w:rsid w:val="005E768D"/>
    <w:rsid w:val="0060371C"/>
    <w:rsid w:val="00605FB3"/>
    <w:rsid w:val="0063583D"/>
    <w:rsid w:val="006400E6"/>
    <w:rsid w:val="00641869"/>
    <w:rsid w:val="006459E3"/>
    <w:rsid w:val="00650039"/>
    <w:rsid w:val="00650B17"/>
    <w:rsid w:val="00653633"/>
    <w:rsid w:val="00662E2D"/>
    <w:rsid w:val="00664D46"/>
    <w:rsid w:val="006658F6"/>
    <w:rsid w:val="006673E7"/>
    <w:rsid w:val="0067180F"/>
    <w:rsid w:val="00683374"/>
    <w:rsid w:val="00683AFD"/>
    <w:rsid w:val="0068485E"/>
    <w:rsid w:val="00684A74"/>
    <w:rsid w:val="006A2E5D"/>
    <w:rsid w:val="006A5744"/>
    <w:rsid w:val="006A59EC"/>
    <w:rsid w:val="006B053D"/>
    <w:rsid w:val="006B368A"/>
    <w:rsid w:val="006C116D"/>
    <w:rsid w:val="006C6FCC"/>
    <w:rsid w:val="006D18C9"/>
    <w:rsid w:val="006D1AE6"/>
    <w:rsid w:val="006D34B1"/>
    <w:rsid w:val="006F35D1"/>
    <w:rsid w:val="006F6150"/>
    <w:rsid w:val="00732391"/>
    <w:rsid w:val="00740E17"/>
    <w:rsid w:val="00774045"/>
    <w:rsid w:val="00775585"/>
    <w:rsid w:val="00781AE8"/>
    <w:rsid w:val="00783E28"/>
    <w:rsid w:val="007952A7"/>
    <w:rsid w:val="0079706A"/>
    <w:rsid w:val="007A0BD6"/>
    <w:rsid w:val="007D575C"/>
    <w:rsid w:val="007D5E98"/>
    <w:rsid w:val="007E1686"/>
    <w:rsid w:val="007E7CBD"/>
    <w:rsid w:val="007F1413"/>
    <w:rsid w:val="007F63CC"/>
    <w:rsid w:val="008039E1"/>
    <w:rsid w:val="008058DE"/>
    <w:rsid w:val="0081022B"/>
    <w:rsid w:val="00847182"/>
    <w:rsid w:val="0085399D"/>
    <w:rsid w:val="00855E68"/>
    <w:rsid w:val="0086057E"/>
    <w:rsid w:val="00864710"/>
    <w:rsid w:val="0086631A"/>
    <w:rsid w:val="008669EF"/>
    <w:rsid w:val="00866FDE"/>
    <w:rsid w:val="00872629"/>
    <w:rsid w:val="008772F5"/>
    <w:rsid w:val="00896289"/>
    <w:rsid w:val="0089707C"/>
    <w:rsid w:val="008A05EB"/>
    <w:rsid w:val="008A3E64"/>
    <w:rsid w:val="008A47EC"/>
    <w:rsid w:val="008A4BA8"/>
    <w:rsid w:val="008A59FA"/>
    <w:rsid w:val="008A70A1"/>
    <w:rsid w:val="008B3A89"/>
    <w:rsid w:val="008B5721"/>
    <w:rsid w:val="008C2D7A"/>
    <w:rsid w:val="00900BF8"/>
    <w:rsid w:val="0090140E"/>
    <w:rsid w:val="0091346D"/>
    <w:rsid w:val="00913D9D"/>
    <w:rsid w:val="0092056D"/>
    <w:rsid w:val="009212DC"/>
    <w:rsid w:val="00926437"/>
    <w:rsid w:val="009333E9"/>
    <w:rsid w:val="0093433F"/>
    <w:rsid w:val="00934F06"/>
    <w:rsid w:val="00941FB0"/>
    <w:rsid w:val="00945C11"/>
    <w:rsid w:val="0095664E"/>
    <w:rsid w:val="00956824"/>
    <w:rsid w:val="009672D2"/>
    <w:rsid w:val="00975361"/>
    <w:rsid w:val="0099090D"/>
    <w:rsid w:val="00993A24"/>
    <w:rsid w:val="009A7333"/>
    <w:rsid w:val="009C5944"/>
    <w:rsid w:val="009D2211"/>
    <w:rsid w:val="009D58DD"/>
    <w:rsid w:val="009D5C46"/>
    <w:rsid w:val="009D6922"/>
    <w:rsid w:val="009E010A"/>
    <w:rsid w:val="009E05CB"/>
    <w:rsid w:val="009F0C8E"/>
    <w:rsid w:val="009F2D32"/>
    <w:rsid w:val="00A0136C"/>
    <w:rsid w:val="00A03138"/>
    <w:rsid w:val="00A225AD"/>
    <w:rsid w:val="00A24D7C"/>
    <w:rsid w:val="00A401E4"/>
    <w:rsid w:val="00A40717"/>
    <w:rsid w:val="00A4239A"/>
    <w:rsid w:val="00A42836"/>
    <w:rsid w:val="00A4428E"/>
    <w:rsid w:val="00A442DA"/>
    <w:rsid w:val="00A47B24"/>
    <w:rsid w:val="00A54716"/>
    <w:rsid w:val="00A6013E"/>
    <w:rsid w:val="00A71D2B"/>
    <w:rsid w:val="00A7340B"/>
    <w:rsid w:val="00A95BB3"/>
    <w:rsid w:val="00AA0D84"/>
    <w:rsid w:val="00AA0F6F"/>
    <w:rsid w:val="00AC71D4"/>
    <w:rsid w:val="00AD0FB6"/>
    <w:rsid w:val="00AD42AB"/>
    <w:rsid w:val="00AE3596"/>
    <w:rsid w:val="00AF38C1"/>
    <w:rsid w:val="00AF3E84"/>
    <w:rsid w:val="00AF4240"/>
    <w:rsid w:val="00AF6644"/>
    <w:rsid w:val="00B11864"/>
    <w:rsid w:val="00B1341D"/>
    <w:rsid w:val="00B22DA5"/>
    <w:rsid w:val="00B26736"/>
    <w:rsid w:val="00B2700E"/>
    <w:rsid w:val="00B27822"/>
    <w:rsid w:val="00B3513C"/>
    <w:rsid w:val="00B42801"/>
    <w:rsid w:val="00B457DD"/>
    <w:rsid w:val="00B45E9E"/>
    <w:rsid w:val="00B714D6"/>
    <w:rsid w:val="00B71CB5"/>
    <w:rsid w:val="00B7647A"/>
    <w:rsid w:val="00B82E9A"/>
    <w:rsid w:val="00B84B68"/>
    <w:rsid w:val="00B85651"/>
    <w:rsid w:val="00B961EC"/>
    <w:rsid w:val="00BB5DCF"/>
    <w:rsid w:val="00BC1D41"/>
    <w:rsid w:val="00BD0F0D"/>
    <w:rsid w:val="00BD49F1"/>
    <w:rsid w:val="00BD7807"/>
    <w:rsid w:val="00BE0C6C"/>
    <w:rsid w:val="00BF00C5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62C41"/>
    <w:rsid w:val="00C6657B"/>
    <w:rsid w:val="00C85DFA"/>
    <w:rsid w:val="00CC1510"/>
    <w:rsid w:val="00CE357D"/>
    <w:rsid w:val="00CF0662"/>
    <w:rsid w:val="00CF518E"/>
    <w:rsid w:val="00D07293"/>
    <w:rsid w:val="00D24487"/>
    <w:rsid w:val="00D27023"/>
    <w:rsid w:val="00D331ED"/>
    <w:rsid w:val="00D336E7"/>
    <w:rsid w:val="00D34BB6"/>
    <w:rsid w:val="00D51B33"/>
    <w:rsid w:val="00D53142"/>
    <w:rsid w:val="00D65521"/>
    <w:rsid w:val="00D74CE7"/>
    <w:rsid w:val="00D8043B"/>
    <w:rsid w:val="00D83BC3"/>
    <w:rsid w:val="00D85F23"/>
    <w:rsid w:val="00D90C3C"/>
    <w:rsid w:val="00D92C1C"/>
    <w:rsid w:val="00DA4AA7"/>
    <w:rsid w:val="00DA5DBF"/>
    <w:rsid w:val="00DB0926"/>
    <w:rsid w:val="00DB4E81"/>
    <w:rsid w:val="00DC54E4"/>
    <w:rsid w:val="00DC6F4B"/>
    <w:rsid w:val="00DD056C"/>
    <w:rsid w:val="00DD5E38"/>
    <w:rsid w:val="00DE2183"/>
    <w:rsid w:val="00DE499C"/>
    <w:rsid w:val="00DF34C8"/>
    <w:rsid w:val="00DF682D"/>
    <w:rsid w:val="00E02728"/>
    <w:rsid w:val="00E02F41"/>
    <w:rsid w:val="00E11D4E"/>
    <w:rsid w:val="00E1503C"/>
    <w:rsid w:val="00E178FE"/>
    <w:rsid w:val="00E24AC4"/>
    <w:rsid w:val="00E26EA1"/>
    <w:rsid w:val="00E31D38"/>
    <w:rsid w:val="00E40878"/>
    <w:rsid w:val="00E4568A"/>
    <w:rsid w:val="00E467E3"/>
    <w:rsid w:val="00E46868"/>
    <w:rsid w:val="00E55C35"/>
    <w:rsid w:val="00E73C4F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E5C95"/>
    <w:rsid w:val="00EE6FF7"/>
    <w:rsid w:val="00EF2F6B"/>
    <w:rsid w:val="00F1603E"/>
    <w:rsid w:val="00F162B3"/>
    <w:rsid w:val="00F24D7B"/>
    <w:rsid w:val="00F45442"/>
    <w:rsid w:val="00F56AC9"/>
    <w:rsid w:val="00F67531"/>
    <w:rsid w:val="00F705A0"/>
    <w:rsid w:val="00F77005"/>
    <w:rsid w:val="00F77CDF"/>
    <w:rsid w:val="00F83ABB"/>
    <w:rsid w:val="00F860FB"/>
    <w:rsid w:val="00F96E56"/>
    <w:rsid w:val="00F97BB2"/>
    <w:rsid w:val="00FA2F43"/>
    <w:rsid w:val="00FA7239"/>
    <w:rsid w:val="00FB0CE6"/>
    <w:rsid w:val="00FC4F7A"/>
    <w:rsid w:val="00FC5837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B3513C"/>
    <w:pPr>
      <w:numPr>
        <w:numId w:val="2"/>
      </w:numPr>
      <w:ind w:leftChars="202" w:left="424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  <w:style w:type="table" w:customStyle="1" w:styleId="33">
    <w:name w:val="表 (格子)3"/>
    <w:basedOn w:val="a3"/>
    <w:next w:val="af9"/>
    <w:uiPriority w:val="59"/>
    <w:rsid w:val="005D356A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5FA4-43D6-404E-811A-9E97ED0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下 日菜乃</cp:lastModifiedBy>
  <cp:revision>99</cp:revision>
  <cp:lastPrinted>2025-07-25T05:11:00Z</cp:lastPrinted>
  <dcterms:created xsi:type="dcterms:W3CDTF">2024-06-18T00:38:00Z</dcterms:created>
  <dcterms:modified xsi:type="dcterms:W3CDTF">2025-10-23T07:19:00Z</dcterms:modified>
</cp:coreProperties>
</file>